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Pr="0032776B" w:rsidRDefault="000E010E" w:rsidP="00216A5F">
      <w:pPr>
        <w:jc w:val="right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A13A0" wp14:editId="7C6FD0BA">
            <wp:simplePos x="0" y="0"/>
            <wp:positionH relativeFrom="column">
              <wp:posOffset>410210</wp:posOffset>
            </wp:positionH>
            <wp:positionV relativeFrom="paragraph">
              <wp:posOffset>151130</wp:posOffset>
            </wp:positionV>
            <wp:extent cx="1057275" cy="6407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2776B" w:rsidRDefault="00216A5F" w:rsidP="00216A5F">
      <w:pPr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</w:rPr>
        <w:t>Туристическая фирма «Мир путешествий»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Наш адрес:</w:t>
      </w:r>
      <w:r w:rsidRPr="0032776B">
        <w:rPr>
          <w:rFonts w:ascii="Bookman Old Style" w:hAnsi="Bookman Old Style"/>
          <w:sz w:val="22"/>
          <w:szCs w:val="22"/>
        </w:rPr>
        <w:t xml:space="preserve"> г.Тверь, ул.Жигарева, д.7 офис 3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 xml:space="preserve">Наши телефоны: </w:t>
      </w:r>
      <w:r w:rsidRPr="0032776B">
        <w:rPr>
          <w:rFonts w:ascii="Bookman Old Style" w:hAnsi="Bookman Old Style"/>
          <w:b/>
          <w:sz w:val="22"/>
          <w:szCs w:val="22"/>
        </w:rPr>
        <w:t>8-915-709-79-86, 32-32-34</w:t>
      </w:r>
    </w:p>
    <w:p w:rsidR="00216A5F" w:rsidRPr="0032776B" w:rsidRDefault="00216A5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Сайт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www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mptver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ru</w:t>
      </w:r>
      <w:r w:rsidRPr="0032776B">
        <w:rPr>
          <w:rFonts w:ascii="Bookman Old Style" w:hAnsi="Bookman Old Style"/>
          <w:b/>
          <w:sz w:val="22"/>
          <w:szCs w:val="22"/>
        </w:rPr>
        <w:t xml:space="preserve">;  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e</w:t>
      </w:r>
      <w:r w:rsidRPr="0032776B">
        <w:rPr>
          <w:rFonts w:ascii="Bookman Old Style" w:hAnsi="Bookman Old Style"/>
          <w:b/>
          <w:sz w:val="22"/>
          <w:szCs w:val="22"/>
          <w:u w:val="single"/>
        </w:rPr>
        <w:t>-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mail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hyperlink r:id="rId9" w:history="1"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p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-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tver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69@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ail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.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ru</w:t>
        </w:r>
      </w:hyperlink>
    </w:p>
    <w:p w:rsidR="00D27CC6" w:rsidRPr="0032776B" w:rsidRDefault="00D27CC6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:rsidR="009831D4" w:rsidRPr="0032776B" w:rsidRDefault="00680C7A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40"/>
          <w:szCs w:val="40"/>
          <w:u w:val="single"/>
        </w:rPr>
      </w:pPr>
      <w:r w:rsidRPr="0032776B">
        <w:rPr>
          <w:rFonts w:ascii="Bookman Old Style" w:hAnsi="Bookman Old Style" w:cs="Tahoma"/>
          <w:b/>
          <w:sz w:val="40"/>
          <w:szCs w:val="40"/>
          <w:u w:val="single"/>
        </w:rPr>
        <w:t>«</w:t>
      </w:r>
      <w:r w:rsidR="004B05F8">
        <w:rPr>
          <w:rFonts w:ascii="Bookman Old Style" w:hAnsi="Bookman Old Style" w:cs="Tahoma"/>
          <w:b/>
          <w:sz w:val="40"/>
          <w:szCs w:val="40"/>
          <w:u w:val="single"/>
        </w:rPr>
        <w:t>Сокровища</w:t>
      </w:r>
      <w:r w:rsidR="009831D4" w:rsidRPr="0032776B">
        <w:rPr>
          <w:rFonts w:ascii="Bookman Old Style" w:hAnsi="Bookman Old Style" w:cs="Tahoma"/>
          <w:b/>
          <w:sz w:val="40"/>
          <w:szCs w:val="40"/>
          <w:u w:val="single"/>
        </w:rPr>
        <w:t xml:space="preserve"> Санкт-Петербург</w:t>
      </w:r>
      <w:r w:rsidR="004B05F8">
        <w:rPr>
          <w:rFonts w:ascii="Bookman Old Style" w:hAnsi="Bookman Old Style" w:cs="Tahoma"/>
          <w:b/>
          <w:sz w:val="40"/>
          <w:szCs w:val="40"/>
          <w:u w:val="single"/>
        </w:rPr>
        <w:t>а</w:t>
      </w:r>
      <w:r w:rsidR="00CD232D">
        <w:rPr>
          <w:rFonts w:ascii="Bookman Old Style" w:hAnsi="Bookman Old Style" w:cs="Tahoma"/>
          <w:b/>
          <w:sz w:val="40"/>
          <w:szCs w:val="40"/>
          <w:u w:val="single"/>
        </w:rPr>
        <w:t>»</w:t>
      </w:r>
      <w:r w:rsidR="0032776B">
        <w:rPr>
          <w:rFonts w:ascii="Bookman Old Style" w:hAnsi="Bookman Old Style" w:cs="Tahoma"/>
          <w:b/>
          <w:sz w:val="40"/>
          <w:szCs w:val="40"/>
          <w:u w:val="single"/>
        </w:rPr>
        <w:t>.</w:t>
      </w:r>
    </w:p>
    <w:p w:rsidR="00216A5F" w:rsidRPr="003658BE" w:rsidRDefault="00784ABF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32"/>
          <w:szCs w:val="32"/>
        </w:rPr>
      </w:pPr>
      <w:r w:rsidRPr="0032776B">
        <w:rPr>
          <w:rFonts w:ascii="Bookman Old Style" w:hAnsi="Bookman Old Style" w:cs="Tahoma"/>
          <w:b/>
          <w:sz w:val="40"/>
          <w:szCs w:val="40"/>
          <w:u w:val="single"/>
        </w:rPr>
        <w:t xml:space="preserve"> </w:t>
      </w:r>
      <w:r w:rsidR="003658BE" w:rsidRPr="003658BE">
        <w:rPr>
          <w:rFonts w:ascii="Bookman Old Style" w:hAnsi="Bookman Old Style" w:cs="Tahoma"/>
          <w:b/>
          <w:sz w:val="32"/>
          <w:szCs w:val="32"/>
          <w:u w:val="single"/>
        </w:rPr>
        <w:t>Даты:</w:t>
      </w:r>
      <w:r w:rsidR="003658BE">
        <w:rPr>
          <w:rFonts w:ascii="Bookman Old Style" w:hAnsi="Bookman Old Style" w:cs="Tahoma"/>
          <w:b/>
          <w:sz w:val="32"/>
          <w:szCs w:val="32"/>
          <w:u w:val="single"/>
        </w:rPr>
        <w:t xml:space="preserve"> </w:t>
      </w:r>
      <w:r w:rsidR="0002749A">
        <w:rPr>
          <w:rFonts w:ascii="Bookman Old Style" w:hAnsi="Bookman Old Style" w:cs="Tahoma"/>
          <w:b/>
          <w:sz w:val="32"/>
          <w:szCs w:val="32"/>
          <w:u w:val="single"/>
        </w:rPr>
        <w:t>31 июля-2 августа</w:t>
      </w:r>
      <w:r w:rsidR="00075030" w:rsidRPr="003658BE">
        <w:rPr>
          <w:rFonts w:ascii="Bookman Old Style" w:hAnsi="Bookman Old Style" w:cs="Tahoma"/>
          <w:b/>
          <w:sz w:val="32"/>
          <w:szCs w:val="32"/>
          <w:u w:val="single"/>
        </w:rPr>
        <w:t xml:space="preserve"> </w:t>
      </w:r>
      <w:r w:rsidR="00216A5F" w:rsidRPr="003658BE">
        <w:rPr>
          <w:rFonts w:ascii="Bookman Old Style" w:hAnsi="Bookman Old Style" w:cs="Tahoma"/>
          <w:b/>
          <w:sz w:val="32"/>
          <w:szCs w:val="32"/>
          <w:u w:val="single"/>
        </w:rPr>
        <w:t>20</w:t>
      </w:r>
      <w:r w:rsidR="001E1DBD" w:rsidRPr="003658BE">
        <w:rPr>
          <w:rFonts w:ascii="Bookman Old Style" w:hAnsi="Bookman Old Style" w:cs="Tahoma"/>
          <w:b/>
          <w:sz w:val="32"/>
          <w:szCs w:val="32"/>
          <w:u w:val="single"/>
        </w:rPr>
        <w:t>2</w:t>
      </w:r>
      <w:r w:rsidR="003658BE">
        <w:rPr>
          <w:rFonts w:ascii="Bookman Old Style" w:hAnsi="Bookman Old Style" w:cs="Tahoma"/>
          <w:b/>
          <w:sz w:val="32"/>
          <w:szCs w:val="32"/>
          <w:u w:val="single"/>
        </w:rPr>
        <w:t>6</w:t>
      </w:r>
      <w:r w:rsidR="00216A5F" w:rsidRPr="003658BE">
        <w:rPr>
          <w:rFonts w:ascii="Bookman Old Style" w:hAnsi="Bookman Old Style" w:cs="Tahoma"/>
          <w:b/>
          <w:sz w:val="32"/>
          <w:szCs w:val="32"/>
          <w:u w:val="single"/>
        </w:rPr>
        <w:t>г.</w:t>
      </w:r>
    </w:p>
    <w:p w:rsidR="00216A5F" w:rsidRPr="00754A55" w:rsidRDefault="003658BE" w:rsidP="00435043">
      <w:pPr>
        <w:pStyle w:val="af0"/>
        <w:numPr>
          <w:ilvl w:val="0"/>
          <w:numId w:val="1"/>
        </w:numPr>
        <w:jc w:val="center"/>
        <w:rPr>
          <w:rFonts w:ascii="Bookman Old Style" w:hAnsi="Bookman Old Style" w:cs="Tahoma"/>
        </w:rPr>
      </w:pPr>
      <w:r w:rsidRPr="00C703CF">
        <w:rPr>
          <w:rFonts w:ascii="Bookman Old Style" w:hAnsi="Bookman Old Style" w:cs="Tahoma"/>
          <w:b/>
          <w:u w:val="single"/>
        </w:rPr>
        <w:t>1 день</w:t>
      </w:r>
      <w:r w:rsidR="00216A5F" w:rsidRPr="00C703CF">
        <w:rPr>
          <w:rFonts w:ascii="Bookman Old Style" w:hAnsi="Bookman Old Style" w:cs="Tahoma"/>
          <w:b/>
          <w:u w:val="single"/>
        </w:rPr>
        <w:t>:</w:t>
      </w:r>
      <w:r w:rsidR="00216A5F" w:rsidRPr="00C703CF">
        <w:rPr>
          <w:rFonts w:ascii="Bookman Old Style" w:hAnsi="Bookman Old Style" w:cs="Tahoma"/>
        </w:rPr>
        <w:t xml:space="preserve"> отъезд</w:t>
      </w:r>
      <w:r w:rsidR="0063048F" w:rsidRPr="00C703CF">
        <w:rPr>
          <w:rFonts w:ascii="Bookman Old Style" w:hAnsi="Bookman Old Style" w:cs="Tahoma"/>
        </w:rPr>
        <w:t xml:space="preserve"> в </w:t>
      </w:r>
      <w:r w:rsidR="00AD4699" w:rsidRPr="00C703CF">
        <w:rPr>
          <w:rFonts w:ascii="Bookman Old Style" w:hAnsi="Bookman Old Style" w:cs="Tahoma"/>
        </w:rPr>
        <w:t>0</w:t>
      </w:r>
      <w:r w:rsidR="00272BB2" w:rsidRPr="00C703CF">
        <w:rPr>
          <w:rFonts w:ascii="Bookman Old Style" w:hAnsi="Bookman Old Style" w:cs="Tahoma"/>
        </w:rPr>
        <w:t>7</w:t>
      </w:r>
      <w:r w:rsidR="0063048F" w:rsidRPr="00C703CF">
        <w:rPr>
          <w:rFonts w:ascii="Bookman Old Style" w:hAnsi="Bookman Old Style" w:cs="Tahoma"/>
        </w:rPr>
        <w:t xml:space="preserve">.00 от </w:t>
      </w:r>
      <w:r w:rsidR="00606CD4" w:rsidRPr="00C703CF">
        <w:rPr>
          <w:rFonts w:ascii="Bookman Old Style" w:hAnsi="Bookman Old Style" w:cs="Tahoma"/>
        </w:rPr>
        <w:t>ТЦ «</w:t>
      </w:r>
      <w:r w:rsidR="009D2DE7" w:rsidRPr="00C703CF">
        <w:rPr>
          <w:rFonts w:ascii="Bookman Old Style" w:hAnsi="Bookman Old Style" w:cs="Tahoma"/>
        </w:rPr>
        <w:t>Глобус</w:t>
      </w:r>
      <w:r w:rsidR="00606CD4" w:rsidRPr="00C703CF">
        <w:rPr>
          <w:rFonts w:ascii="Bookman Old Style" w:hAnsi="Bookman Old Style" w:cs="Tahoma"/>
        </w:rPr>
        <w:t>» г.Тверь</w:t>
      </w:r>
      <w:r w:rsidR="0063048F" w:rsidRPr="00C703CF">
        <w:rPr>
          <w:rFonts w:ascii="Bookman Old Style" w:hAnsi="Bookman Old Style" w:cs="Tahoma"/>
        </w:rPr>
        <w:t>.</w:t>
      </w:r>
      <w:r w:rsidR="00FB635D" w:rsidRPr="00C703CF">
        <w:rPr>
          <w:rFonts w:ascii="Bookman Old Style" w:hAnsi="Bookman Old Style" w:cs="Tahoma"/>
        </w:rPr>
        <w:t xml:space="preserve"> </w:t>
      </w:r>
      <w:r w:rsidR="00FB635D" w:rsidRPr="00C703CF">
        <w:rPr>
          <w:rFonts w:ascii="Bookman Old Style" w:hAnsi="Bookman Old Style" w:cs="Tahoma"/>
          <w:b/>
          <w:u w:val="single"/>
        </w:rPr>
        <w:t>Без ночных переездов!</w:t>
      </w:r>
    </w:p>
    <w:p w:rsidR="00754A55" w:rsidRPr="00C703CF" w:rsidRDefault="00754A55" w:rsidP="00435043">
      <w:pPr>
        <w:pStyle w:val="af0"/>
        <w:numPr>
          <w:ilvl w:val="0"/>
          <w:numId w:val="1"/>
        </w:numPr>
        <w:jc w:val="center"/>
        <w:rPr>
          <w:rFonts w:ascii="Bookman Old Style" w:hAnsi="Bookman Old Style" w:cs="Tahoma"/>
        </w:rPr>
      </w:pPr>
    </w:p>
    <w:p w:rsidR="009D61A7" w:rsidRPr="009D61A7" w:rsidRDefault="00AD4699" w:rsidP="00435043">
      <w:pPr>
        <w:pStyle w:val="af0"/>
        <w:numPr>
          <w:ilvl w:val="0"/>
          <w:numId w:val="1"/>
        </w:numPr>
        <w:rPr>
          <w:rFonts w:ascii="Bookman Old Style" w:hAnsi="Bookman Old Style" w:cs="Tahoma"/>
          <w:sz w:val="22"/>
          <w:szCs w:val="22"/>
          <w:u w:val="single"/>
        </w:rPr>
      </w:pPr>
      <w:r w:rsidRPr="009D61A7">
        <w:rPr>
          <w:rFonts w:ascii="Bookman Old Style" w:hAnsi="Bookman Old Style" w:cs="Tahoma"/>
          <w:b/>
          <w:bCs/>
          <w:sz w:val="22"/>
          <w:szCs w:val="22"/>
          <w:u w:val="single"/>
        </w:rPr>
        <w:t>Обед.</w:t>
      </w:r>
      <w:r w:rsidR="009D61A7" w:rsidRPr="009D61A7">
        <w:rPr>
          <w:rFonts w:ascii="Bookman Old Style" w:hAnsi="Bookman Old Style" w:cs="Tahoma"/>
          <w:b/>
          <w:bCs/>
          <w:sz w:val="22"/>
          <w:szCs w:val="22"/>
          <w:u w:val="single"/>
        </w:rPr>
        <w:t xml:space="preserve"> </w:t>
      </w:r>
      <w:r w:rsidRPr="009D61A7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 :  «СОКРОВИЩА С-ПЕТЕРБУРГА</w:t>
      </w:r>
      <w:r w:rsidRPr="009D61A7">
        <w:rPr>
          <w:rFonts w:ascii="Bookman Old Style" w:hAnsi="Bookman Old Style" w:cs="Tahoma"/>
          <w:bCs/>
        </w:rPr>
        <w:t xml:space="preserve">».  </w:t>
      </w:r>
      <w:r w:rsidRPr="009D61A7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 w:rsidRPr="009D61A7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9D61A7"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: Невский пр-т, Дворцовая площадь, </w:t>
      </w:r>
      <w:r w:rsidRPr="009D61A7">
        <w:rPr>
          <w:rFonts w:ascii="Bookman Old Style" w:hAnsi="Bookman Old Style" w:cs="Tahoma"/>
          <w:sz w:val="22"/>
          <w:szCs w:val="22"/>
          <w:u w:val="single"/>
        </w:rPr>
        <w:t>крейсер</w:t>
      </w:r>
      <w:r w:rsidR="009D61A7" w:rsidRPr="009D61A7">
        <w:rPr>
          <w:rFonts w:ascii="Bookman Old Style" w:hAnsi="Bookman Old Style" w:cs="Arial"/>
          <w:sz w:val="22"/>
          <w:szCs w:val="22"/>
          <w:u w:val="single"/>
          <w:shd w:val="clear" w:color="auto" w:fill="FFFFFF"/>
        </w:rPr>
        <w:t xml:space="preserve"> «Аврора», </w:t>
      </w:r>
    </w:p>
    <w:p w:rsidR="009D61A7" w:rsidRPr="00272BB2" w:rsidRDefault="009D61A7" w:rsidP="00435043">
      <w:pPr>
        <w:pStyle w:val="af0"/>
        <w:numPr>
          <w:ilvl w:val="0"/>
          <w:numId w:val="1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Посещение музея ФАБЕРЖЕ </w:t>
      </w:r>
      <w:r w:rsidRPr="00E44C4F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 в ШУВАЛОВСК</w:t>
      </w:r>
      <w:r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ОМ</w:t>
      </w:r>
      <w:r w:rsidRPr="00E44C4F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 ДВОРЕЦ</w:t>
      </w:r>
      <w:r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>Е.</w:t>
      </w:r>
      <w:r w:rsidRPr="00E44C4F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 </w:t>
      </w:r>
      <w:r w:rsidRPr="00E44C4F">
        <w:rPr>
          <w:rFonts w:ascii="Bookman Old Style" w:hAnsi="Bookman Old Style" w:cs="Arial"/>
          <w:sz w:val="22"/>
          <w:szCs w:val="22"/>
          <w:shd w:val="clear" w:color="auto" w:fill="FFFFFF"/>
        </w:rPr>
        <w:t>Это крупнейшее в мире собрание работ фирмы Фаберже.  Коллекция составляет более 200 предметов. Кроме 9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Интересны и интерьеры дворца Нарышкиных-Шуваловых, в котором расположен музей</w:t>
      </w:r>
      <w:r w:rsidRPr="00272BB2">
        <w:rPr>
          <w:rFonts w:ascii="Bookman Old Style" w:hAnsi="Bookman Old Style" w:cs="Arial"/>
          <w:sz w:val="22"/>
          <w:szCs w:val="22"/>
          <w:shd w:val="clear" w:color="auto" w:fill="FFFFFF"/>
        </w:rPr>
        <w:t>. Особый интерес вызывает и коллекция икон</w:t>
      </w:r>
      <w:r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в драгоценных о</w:t>
      </w:r>
      <w:r w:rsidRPr="00272BB2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кладах.</w:t>
      </w:r>
      <w:r w:rsidRPr="00272BB2">
        <w:rPr>
          <w:rFonts w:ascii="Bookman Old Style" w:hAnsi="Bookman Old Style" w:cs="Tahoma"/>
          <w:sz w:val="22"/>
          <w:szCs w:val="22"/>
        </w:rPr>
        <w:t xml:space="preserve">   </w:t>
      </w:r>
    </w:p>
    <w:p w:rsidR="003658BE" w:rsidRPr="00C703CF" w:rsidRDefault="00AD4699" w:rsidP="00435043">
      <w:pPr>
        <w:pStyle w:val="af0"/>
        <w:numPr>
          <w:ilvl w:val="0"/>
          <w:numId w:val="1"/>
        </w:numPr>
        <w:rPr>
          <w:rFonts w:ascii="Bookman Old Style" w:hAnsi="Bookman Old Style" w:cs="Tahoma"/>
          <w:u w:val="single"/>
        </w:rPr>
      </w:pPr>
      <w:r w:rsidRPr="00C703CF">
        <w:rPr>
          <w:rFonts w:ascii="Bookman Old Style" w:hAnsi="Bookman Old Style" w:cs="Tahoma"/>
          <w:b/>
          <w:u w:val="single"/>
        </w:rPr>
        <w:t>Размещение</w:t>
      </w:r>
      <w:r w:rsidR="009D2DE7" w:rsidRPr="00C703CF">
        <w:rPr>
          <w:rFonts w:ascii="Bookman Old Style" w:hAnsi="Bookman Old Style" w:cs="Tahoma"/>
          <w:b/>
          <w:u w:val="single"/>
        </w:rPr>
        <w:t xml:space="preserve"> в гостиниц</w:t>
      </w:r>
      <w:r w:rsidRPr="00C703CF">
        <w:rPr>
          <w:rFonts w:ascii="Bookman Old Style" w:hAnsi="Bookman Old Style" w:cs="Tahoma"/>
          <w:b/>
          <w:u w:val="single"/>
        </w:rPr>
        <w:t>е</w:t>
      </w:r>
      <w:r w:rsidR="009D2DE7" w:rsidRPr="00C703CF">
        <w:rPr>
          <w:rFonts w:ascii="Bookman Old Style" w:hAnsi="Bookman Old Style" w:cs="Tahoma"/>
          <w:b/>
          <w:u w:val="single"/>
        </w:rPr>
        <w:t xml:space="preserve"> </w:t>
      </w:r>
      <w:r w:rsidR="003658BE" w:rsidRPr="00C703CF">
        <w:rPr>
          <w:rFonts w:ascii="Bookman Old Style" w:hAnsi="Bookman Old Style" w:cs="Tahoma"/>
          <w:b/>
          <w:u w:val="single"/>
        </w:rPr>
        <w:t>туркласса ( номера с удобствами)</w:t>
      </w:r>
      <w:r w:rsidR="00075030" w:rsidRPr="00C703CF">
        <w:rPr>
          <w:rFonts w:ascii="Bookman Old Style" w:hAnsi="Bookman Old Style" w:cs="Tahoma"/>
          <w:u w:val="single"/>
        </w:rPr>
        <w:t>.</w:t>
      </w:r>
    </w:p>
    <w:p w:rsidR="003658BE" w:rsidRDefault="003658BE" w:rsidP="00216A5F">
      <w:pPr>
        <w:ind w:left="360"/>
        <w:jc w:val="center"/>
        <w:rPr>
          <w:rFonts w:ascii="Bookman Old Style" w:hAnsi="Bookman Old Style" w:cs="Tahoma"/>
          <w:u w:val="single"/>
        </w:rPr>
      </w:pPr>
    </w:p>
    <w:p w:rsidR="00216A5F" w:rsidRPr="009D61A7" w:rsidRDefault="003658BE" w:rsidP="009D61A7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9D61A7">
        <w:rPr>
          <w:rFonts w:ascii="Bookman Old Style" w:hAnsi="Bookman Old Style" w:cs="Tahoma"/>
          <w:b/>
          <w:u w:val="single"/>
        </w:rPr>
        <w:t>2 день</w:t>
      </w:r>
      <w:r w:rsidR="00216A5F" w:rsidRPr="009D61A7">
        <w:rPr>
          <w:rFonts w:ascii="Bookman Old Style" w:hAnsi="Bookman Old Style" w:cs="Tahoma"/>
          <w:b/>
          <w:sz w:val="28"/>
          <w:szCs w:val="28"/>
          <w:u w:val="single"/>
        </w:rPr>
        <w:t>:</w:t>
      </w:r>
      <w:r w:rsidR="009D2DE7" w:rsidRPr="009D61A7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="009D2DE7" w:rsidRPr="009D61A7">
        <w:rPr>
          <w:rFonts w:ascii="Bookman Old Style" w:hAnsi="Bookman Old Style" w:cs="Tahoma"/>
          <w:b/>
          <w:u w:val="single"/>
        </w:rPr>
        <w:t>завтрак в гостинице «шведский стол</w:t>
      </w:r>
      <w:r w:rsidR="00272BB2" w:rsidRPr="009D61A7">
        <w:rPr>
          <w:rFonts w:ascii="Bookman Old Style" w:hAnsi="Bookman Old Style" w:cs="Tahoma"/>
          <w:b/>
          <w:u w:val="single"/>
        </w:rPr>
        <w:t>».</w:t>
      </w:r>
    </w:p>
    <w:p w:rsidR="003658BE" w:rsidRPr="009D61A7" w:rsidRDefault="003658BE" w:rsidP="009D61A7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  <w:r w:rsidRPr="009D61A7">
        <w:rPr>
          <w:rFonts w:ascii="Bookman Old Style" w:hAnsi="Bookman Old Style" w:cs="Tahoma"/>
          <w:b/>
          <w:sz w:val="28"/>
          <w:szCs w:val="28"/>
          <w:u w:val="single"/>
        </w:rPr>
        <w:t xml:space="preserve">Свободный день </w:t>
      </w:r>
      <w:r w:rsidRPr="009D61A7">
        <w:rPr>
          <w:rFonts w:ascii="Bookman Old Style" w:hAnsi="Bookman Old Style" w:cs="Tahoma"/>
          <w:b/>
          <w:sz w:val="22"/>
          <w:szCs w:val="22"/>
          <w:u w:val="single"/>
        </w:rPr>
        <w:t xml:space="preserve">( только завтрак) </w:t>
      </w:r>
      <w:r w:rsidRPr="009D61A7">
        <w:rPr>
          <w:rFonts w:ascii="Bookman Old Style" w:hAnsi="Bookman Old Style" w:cs="Tahoma"/>
          <w:b/>
          <w:sz w:val="28"/>
          <w:szCs w:val="28"/>
          <w:u w:val="single"/>
        </w:rPr>
        <w:t xml:space="preserve"> или День музеев.</w:t>
      </w:r>
    </w:p>
    <w:p w:rsidR="003658BE" w:rsidRPr="008B27E9" w:rsidRDefault="003658BE" w:rsidP="004350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Э</w:t>
      </w:r>
      <w:r w:rsidRPr="008B27E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кскурсия в БРИЛЛИАНТОВУЮ </w:t>
      </w:r>
      <w:r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или  ЗОЛОТУЮ КЛАДОВЫЕ  </w:t>
      </w:r>
      <w:r w:rsidRPr="008B27E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музея Эрмитажа.</w:t>
      </w:r>
      <w:r w:rsidRPr="008B27E9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Галерея драгоценностей </w:t>
      </w:r>
      <w:r w:rsidRPr="008B27E9">
        <w:rPr>
          <w:rStyle w:val="a9"/>
          <w:rFonts w:ascii="Bookman Old Style" w:hAnsi="Bookman Old Style"/>
          <w:b/>
          <w:bCs/>
          <w:i w:val="0"/>
          <w:iCs w:val="0"/>
          <w:color w:val="auto"/>
          <w:sz w:val="22"/>
          <w:szCs w:val="22"/>
          <w:shd w:val="clear" w:color="auto" w:fill="FFFFFF"/>
        </w:rPr>
        <w:t>Бриллиантовой кладовой</w:t>
      </w:r>
      <w:r w:rsidRPr="008B27E9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 занимает второе по величине место после Алмазного фонда в Москве.</w:t>
      </w:r>
      <w:r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</w:t>
      </w:r>
      <w:r w:rsidRPr="008B27E9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Здесь бережно хранятся украшения царской семьи Романовых и знаменитых меценатов города</w:t>
      </w:r>
      <w:r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,</w:t>
      </w:r>
      <w:r w:rsidRPr="008B27E9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в экспозиции музея представлены подношения дипломатов, византийская церковная утварь, удивительные шедевры ювелира Позье.</w:t>
      </w:r>
      <w:r w:rsidRPr="008B27E9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</w:t>
      </w:r>
    </w:p>
    <w:p w:rsidR="003658BE" w:rsidRPr="009D61A7" w:rsidRDefault="003658BE" w:rsidP="00435043">
      <w:pPr>
        <w:pStyle w:val="af0"/>
        <w:numPr>
          <w:ilvl w:val="0"/>
          <w:numId w:val="1"/>
        </w:numPr>
        <w:rPr>
          <w:rFonts w:ascii="Bookman Old Style" w:hAnsi="Bookman Old Style" w:cs="Tahoma"/>
          <w:b/>
          <w:sz w:val="22"/>
          <w:szCs w:val="22"/>
        </w:rPr>
      </w:pPr>
      <w:r w:rsidRPr="008B27E9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8B27E9">
        <w:rPr>
          <w:rFonts w:ascii="Bookman Old Style" w:hAnsi="Bookman Old Style"/>
          <w:sz w:val="22"/>
          <w:szCs w:val="22"/>
        </w:rPr>
        <w:t xml:space="preserve">. ( Осмотр-самостоятельно!) Это один из крупнейших и самых значимых художественных и культурно-исторических музеев России и мира.  </w:t>
      </w:r>
      <w:r w:rsidR="009D61A7" w:rsidRPr="009D61A7">
        <w:rPr>
          <w:rFonts w:ascii="Bookman Old Style" w:hAnsi="Bookman Old Style"/>
          <w:b/>
          <w:sz w:val="22"/>
          <w:szCs w:val="22"/>
        </w:rPr>
        <w:t>Обед.</w:t>
      </w:r>
    </w:p>
    <w:p w:rsidR="009D61A7" w:rsidRDefault="009D61A7" w:rsidP="00435043">
      <w:pPr>
        <w:pStyle w:val="af0"/>
        <w:numPr>
          <w:ilvl w:val="0"/>
          <w:numId w:val="2"/>
        </w:numPr>
        <w:tabs>
          <w:tab w:val="left" w:pos="284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Экскурсия в «АКАДЕМИЮ ИСКУССТВ» барона фон ШТИГЛИЦА. </w:t>
      </w:r>
      <w:r>
        <w:rPr>
          <w:rFonts w:ascii="Bookman Old Style" w:hAnsi="Bookman Old Style"/>
          <w:sz w:val="22"/>
          <w:szCs w:val="22"/>
        </w:rPr>
        <w:t xml:space="preserve">Это удивительный музей! Гуляя по переулкам Петербурга, трудно не заметить величественное здание с множеством скульптур — это Академия Штиглица, при которой открыт художественный музей! В коллекции музея насчитывается около 3000 экспонатов западного и российского прикладного творчества. С нами вы познакомитесь с историей здания и рассмотрите шедевры искусства в деталях.  </w:t>
      </w:r>
    </w:p>
    <w:p w:rsidR="003658BE" w:rsidRDefault="003658BE" w:rsidP="003658BE">
      <w:pPr>
        <w:ind w:left="360"/>
        <w:jc w:val="center"/>
        <w:rPr>
          <w:rFonts w:ascii="Bookman Old Style" w:hAnsi="Bookman Old Style" w:cs="Tahoma"/>
          <w:b/>
          <w:u w:val="single"/>
        </w:rPr>
      </w:pPr>
    </w:p>
    <w:p w:rsidR="00AD4699" w:rsidRPr="00C703CF" w:rsidRDefault="00AD4699" w:rsidP="00435043">
      <w:pPr>
        <w:pStyle w:val="af0"/>
        <w:numPr>
          <w:ilvl w:val="0"/>
          <w:numId w:val="1"/>
        </w:numPr>
        <w:tabs>
          <w:tab w:val="left" w:pos="3340"/>
        </w:tabs>
        <w:jc w:val="center"/>
        <w:rPr>
          <w:rFonts w:ascii="Bookman Old Style" w:hAnsi="Bookman Old Style"/>
          <w:b/>
          <w:u w:val="single"/>
        </w:rPr>
      </w:pPr>
      <w:r w:rsidRPr="00C703CF">
        <w:rPr>
          <w:rFonts w:ascii="Bookman Old Style" w:hAnsi="Bookman Old Style"/>
          <w:b/>
          <w:u w:val="single"/>
        </w:rPr>
        <w:t>3 день: Завтрак в гостинице «шведский стол».</w:t>
      </w:r>
    </w:p>
    <w:p w:rsidR="00AD4699" w:rsidRPr="00AD4699" w:rsidRDefault="00AD4699" w:rsidP="00435043">
      <w:pPr>
        <w:numPr>
          <w:ilvl w:val="0"/>
          <w:numId w:val="1"/>
        </w:numPr>
        <w:contextualSpacing/>
        <w:rPr>
          <w:rFonts w:ascii="Bookman Old Style" w:hAnsi="Bookman Old Style"/>
          <w:sz w:val="22"/>
          <w:szCs w:val="22"/>
        </w:rPr>
      </w:pPr>
      <w:r w:rsidRPr="00AD4699">
        <w:rPr>
          <w:rFonts w:ascii="Bookman Old Style" w:hAnsi="Bookman Old Style"/>
          <w:b/>
          <w:sz w:val="28"/>
          <w:szCs w:val="28"/>
          <w:u w:val="single"/>
        </w:rPr>
        <w:t>ТЕПЛОХОДНАЯ ПРОГУЛКА по рекам и каналам на речном</w:t>
      </w:r>
      <w:r w:rsidRPr="00AD4699">
        <w:rPr>
          <w:rFonts w:ascii="Bookman Old Style" w:hAnsi="Bookman Old Style"/>
          <w:b/>
          <w:sz w:val="28"/>
          <w:szCs w:val="28"/>
        </w:rPr>
        <w:t xml:space="preserve"> </w:t>
      </w:r>
      <w:r w:rsidRPr="00AD4699">
        <w:rPr>
          <w:rFonts w:ascii="Bookman Old Style" w:hAnsi="Bookman Old Style"/>
          <w:b/>
          <w:sz w:val="28"/>
          <w:szCs w:val="28"/>
          <w:u w:val="single"/>
        </w:rPr>
        <w:t>трамвайчике</w:t>
      </w:r>
      <w:r w:rsidRPr="00AD4699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AD4699" w:rsidRPr="00AD4699" w:rsidRDefault="00AD4699" w:rsidP="00435043">
      <w:pPr>
        <w:numPr>
          <w:ilvl w:val="0"/>
          <w:numId w:val="1"/>
        </w:numPr>
        <w:tabs>
          <w:tab w:val="left" w:pos="851"/>
          <w:tab w:val="left" w:pos="1134"/>
        </w:tabs>
        <w:contextualSpacing/>
        <w:rPr>
          <w:rFonts w:ascii="Bookman Old Style" w:hAnsi="Bookman Old Style"/>
          <w:sz w:val="22"/>
          <w:szCs w:val="22"/>
        </w:rPr>
      </w:pPr>
      <w:r w:rsidRPr="00AD4699">
        <w:rPr>
          <w:rFonts w:ascii="Bookman Old Style" w:hAnsi="Bookman Old Style"/>
          <w:b/>
          <w:sz w:val="28"/>
          <w:szCs w:val="28"/>
          <w:u w:val="single"/>
        </w:rPr>
        <w:t xml:space="preserve">Экскурсия в ЦАРСКОЕ СЕЛО. Экскурсия в ЕКАТЕРИНИНСКИЙ ДВОРЕЦ с посещением ЯНТАРНОЙ КОМНАТЫ. </w:t>
      </w:r>
      <w:r w:rsidRPr="00AD4699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AD4699">
        <w:rPr>
          <w:rFonts w:ascii="Bookman Old Style" w:hAnsi="Bookman Old Style"/>
          <w:sz w:val="22"/>
          <w:szCs w:val="22"/>
          <w:lang w:val="en-US"/>
        </w:rPr>
        <w:t>I</w:t>
      </w:r>
      <w:r w:rsidRPr="00AD4699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AD4699">
        <w:rPr>
          <w:rFonts w:ascii="Bookman Old Style" w:hAnsi="Bookman Old Style"/>
          <w:sz w:val="22"/>
          <w:szCs w:val="22"/>
          <w:lang w:val="en-US"/>
        </w:rPr>
        <w:t>II</w:t>
      </w:r>
      <w:r w:rsidRPr="00AD4699">
        <w:rPr>
          <w:rFonts w:ascii="Bookman Old Style" w:hAnsi="Bookman Old Style"/>
          <w:sz w:val="22"/>
          <w:szCs w:val="22"/>
        </w:rPr>
        <w:t>.</w:t>
      </w:r>
    </w:p>
    <w:p w:rsidR="00AD4699" w:rsidRPr="00AD4699" w:rsidRDefault="00AD4699" w:rsidP="00435043">
      <w:pPr>
        <w:numPr>
          <w:ilvl w:val="0"/>
          <w:numId w:val="1"/>
        </w:numPr>
        <w:tabs>
          <w:tab w:val="left" w:pos="851"/>
          <w:tab w:val="left" w:pos="1134"/>
        </w:tabs>
        <w:contextualSpacing/>
        <w:rPr>
          <w:rFonts w:ascii="Bookman Old Style" w:hAnsi="Bookman Old Style"/>
          <w:sz w:val="22"/>
          <w:szCs w:val="22"/>
        </w:rPr>
      </w:pPr>
      <w:r w:rsidRPr="00AD4699">
        <w:rPr>
          <w:rFonts w:ascii="Bookman Old Style" w:hAnsi="Bookman Old Style"/>
          <w:b/>
          <w:sz w:val="28"/>
          <w:szCs w:val="28"/>
          <w:u w:val="single"/>
        </w:rPr>
        <w:t>Экскурсия в ЦАРСКОСЕЛЬСКИЙ ЛИЦЕЙ</w:t>
      </w:r>
      <w:r w:rsidRPr="00AD4699">
        <w:rPr>
          <w:rFonts w:ascii="Bookman Old Style" w:hAnsi="Bookman Old Style"/>
          <w:b/>
          <w:u w:val="single"/>
        </w:rPr>
        <w:t xml:space="preserve"> </w:t>
      </w:r>
      <w:r w:rsidRPr="00AD4699">
        <w:rPr>
          <w:rFonts w:ascii="Bookman Old Style" w:hAnsi="Bookman Old Style"/>
          <w:sz w:val="22"/>
          <w:szCs w:val="22"/>
        </w:rPr>
        <w:t>-</w:t>
      </w:r>
      <w:r w:rsidRPr="00AD4699">
        <w:rPr>
          <w:rFonts w:ascii="Bookman Old Style" w:hAnsi="Bookman Old Style"/>
          <w:sz w:val="21"/>
          <w:szCs w:val="21"/>
          <w:shd w:val="clear" w:color="auto" w:fill="FFFFFF"/>
        </w:rPr>
        <w:t> </w:t>
      </w:r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>привилегированное высшее учебное заведение для детей дворян в Российской империи, действовавшее в </w:t>
      </w:r>
      <w:hyperlink r:id="rId10" w:tooltip="Царское Село" w:history="1">
        <w:r w:rsidRPr="00AD4699">
          <w:rPr>
            <w:rFonts w:ascii="Bookman Old Style" w:hAnsi="Bookman Old Style"/>
            <w:sz w:val="22"/>
            <w:szCs w:val="22"/>
            <w:shd w:val="clear" w:color="auto" w:fill="FFFFFF"/>
          </w:rPr>
          <w:t>Царском селе</w:t>
        </w:r>
      </w:hyperlink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> с </w:t>
      </w:r>
      <w:hyperlink r:id="rId11" w:tooltip="1811" w:history="1">
        <w:r w:rsidRPr="00AD4699">
          <w:rPr>
            <w:rFonts w:ascii="Bookman Old Style" w:hAnsi="Bookman Old Style"/>
            <w:sz w:val="22"/>
            <w:szCs w:val="22"/>
            <w:shd w:val="clear" w:color="auto" w:fill="FFFFFF"/>
          </w:rPr>
          <w:t>1811</w:t>
        </w:r>
      </w:hyperlink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> по </w:t>
      </w:r>
      <w:hyperlink r:id="rId12" w:tooltip="1843 год" w:history="1">
        <w:r w:rsidRPr="00AD4699">
          <w:rPr>
            <w:rFonts w:ascii="Bookman Old Style" w:hAnsi="Bookman Old Style"/>
            <w:sz w:val="22"/>
            <w:szCs w:val="22"/>
            <w:shd w:val="clear" w:color="auto" w:fill="FFFFFF"/>
          </w:rPr>
          <w:t>1843 год</w:t>
        </w:r>
      </w:hyperlink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>. В русской истории известно, в первую очередь, как школа, воспитавшая </w:t>
      </w:r>
      <w:hyperlink r:id="rId13" w:tooltip="Пушкин, Александр Сергеевич" w:history="1">
        <w:r w:rsidRPr="00AD4699">
          <w:rPr>
            <w:rFonts w:ascii="Bookman Old Style" w:hAnsi="Bookman Old Style"/>
            <w:sz w:val="22"/>
            <w:szCs w:val="22"/>
            <w:shd w:val="clear" w:color="auto" w:fill="FFFFFF"/>
          </w:rPr>
          <w:t>А. С. Пушкина</w:t>
        </w:r>
      </w:hyperlink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 xml:space="preserve"> и воспетая им. </w:t>
      </w:r>
      <w:r w:rsidRPr="00AD4699">
        <w:rPr>
          <w:rFonts w:ascii="Bookman Old Style" w:hAnsi="Bookman Old Style"/>
          <w:b/>
          <w:shd w:val="clear" w:color="auto" w:fill="FFFFFF"/>
        </w:rPr>
        <w:t>Обед.</w:t>
      </w:r>
      <w:r w:rsidRPr="00AD4699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AD4699">
        <w:rPr>
          <w:rFonts w:ascii="Bookman Old Style" w:hAnsi="Bookman Old Style"/>
          <w:sz w:val="22"/>
          <w:szCs w:val="22"/>
        </w:rPr>
        <w:t>Отъезд группы домой.</w:t>
      </w:r>
    </w:p>
    <w:p w:rsidR="00AD4699" w:rsidRDefault="00AD4699" w:rsidP="003658BE">
      <w:pPr>
        <w:ind w:left="360"/>
        <w:jc w:val="center"/>
        <w:rPr>
          <w:rFonts w:ascii="Bookman Old Style" w:hAnsi="Bookman Old Style" w:cs="Tahoma"/>
          <w:b/>
          <w:u w:val="single"/>
        </w:rPr>
      </w:pP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свободный день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>: 1</w:t>
      </w:r>
      <w:r w:rsidR="009D61A7">
        <w:rPr>
          <w:rFonts w:ascii="Bookman Old Style" w:hAnsi="Bookman Old Style" w:cs="Tahoma"/>
          <w:b/>
          <w:sz w:val="28"/>
          <w:szCs w:val="28"/>
        </w:rPr>
        <w:t>9</w:t>
      </w:r>
      <w:r w:rsidRPr="004F1364">
        <w:rPr>
          <w:rFonts w:ascii="Bookman Old Style" w:hAnsi="Bookman Old Style" w:cs="Tahoma"/>
          <w:b/>
          <w:sz w:val="28"/>
          <w:szCs w:val="28"/>
        </w:rPr>
        <w:t>700/1</w:t>
      </w:r>
      <w:r w:rsidR="009D61A7">
        <w:rPr>
          <w:rFonts w:ascii="Bookman Old Style" w:hAnsi="Bookman Old Style" w:cs="Tahoma"/>
          <w:b/>
          <w:sz w:val="28"/>
          <w:szCs w:val="28"/>
        </w:rPr>
        <w:t>9</w:t>
      </w:r>
      <w:r w:rsidRPr="004F1364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2451E4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День музеев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 xml:space="preserve">: </w:t>
      </w:r>
      <w:r w:rsidR="009D61A7">
        <w:rPr>
          <w:rFonts w:ascii="Bookman Old Style" w:hAnsi="Bookman Old Style" w:cs="Tahoma"/>
          <w:b/>
          <w:sz w:val="28"/>
          <w:szCs w:val="28"/>
        </w:rPr>
        <w:t>23</w:t>
      </w:r>
      <w:r w:rsidRPr="004F1364">
        <w:rPr>
          <w:rFonts w:ascii="Bookman Old Style" w:hAnsi="Bookman Old Style" w:cs="Tahoma"/>
          <w:b/>
          <w:sz w:val="28"/>
          <w:szCs w:val="28"/>
        </w:rPr>
        <w:t>700/</w:t>
      </w:r>
      <w:r w:rsidR="009D61A7">
        <w:rPr>
          <w:rFonts w:ascii="Bookman Old Style" w:hAnsi="Bookman Old Style" w:cs="Tahoma"/>
          <w:b/>
          <w:sz w:val="28"/>
          <w:szCs w:val="28"/>
        </w:rPr>
        <w:t>239</w:t>
      </w:r>
      <w:r w:rsidRPr="004F1364">
        <w:rPr>
          <w:rFonts w:ascii="Bookman Old Style" w:hAnsi="Bookman Old Style" w:cs="Tahoma"/>
          <w:b/>
          <w:sz w:val="28"/>
          <w:szCs w:val="28"/>
        </w:rPr>
        <w:t>00 руб.</w:t>
      </w:r>
    </w:p>
    <w:p w:rsidR="00A72A53" w:rsidRPr="00F12261" w:rsidRDefault="00A72A53" w:rsidP="00A72A53">
      <w:pPr>
        <w:ind w:left="360"/>
        <w:jc w:val="center"/>
        <w:rPr>
          <w:rFonts w:ascii="Bookman Old Style" w:hAnsi="Bookman Old Style" w:cs="Tahoma"/>
          <w:b/>
          <w:sz w:val="20"/>
          <w:szCs w:val="20"/>
        </w:rPr>
      </w:pPr>
      <w:r w:rsidRPr="00F12261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F12261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0348C6">
        <w:rPr>
          <w:rFonts w:ascii="Bookman Old Style" w:hAnsi="Bookman Old Style" w:cs="Tahoma"/>
          <w:sz w:val="20"/>
          <w:szCs w:val="20"/>
        </w:rPr>
        <w:t>2</w:t>
      </w:r>
      <w:r w:rsidRPr="00F12261">
        <w:rPr>
          <w:rFonts w:ascii="Bookman Old Style" w:hAnsi="Bookman Old Style" w:cs="Tahoma"/>
          <w:sz w:val="20"/>
          <w:szCs w:val="20"/>
        </w:rPr>
        <w:t xml:space="preserve"> ночи,</w:t>
      </w:r>
      <w:r w:rsidR="008B27E9" w:rsidRPr="00F12261">
        <w:rPr>
          <w:rFonts w:ascii="Bookman Old Style" w:hAnsi="Bookman Old Style" w:cs="Tahoma"/>
          <w:sz w:val="20"/>
          <w:szCs w:val="20"/>
        </w:rPr>
        <w:t xml:space="preserve"> </w:t>
      </w:r>
      <w:r w:rsidRPr="00F12261">
        <w:rPr>
          <w:rFonts w:ascii="Bookman Old Style" w:hAnsi="Bookman Old Style" w:cs="Tahoma"/>
          <w:sz w:val="20"/>
          <w:szCs w:val="20"/>
        </w:rPr>
        <w:t>питание:</w:t>
      </w:r>
      <w:r w:rsidR="00272BB2">
        <w:rPr>
          <w:rFonts w:ascii="Bookman Old Style" w:hAnsi="Bookman Old Style" w:cs="Tahoma"/>
          <w:sz w:val="20"/>
          <w:szCs w:val="20"/>
        </w:rPr>
        <w:t xml:space="preserve">              </w:t>
      </w:r>
      <w:r w:rsidRPr="00F12261">
        <w:rPr>
          <w:rFonts w:ascii="Bookman Old Style" w:hAnsi="Bookman Old Style" w:cs="Tahoma"/>
          <w:sz w:val="20"/>
          <w:szCs w:val="20"/>
        </w:rPr>
        <w:t xml:space="preserve"> по-программе, экскурсионная программа, входные билеты в музеи. </w:t>
      </w:r>
    </w:p>
    <w:p w:rsidR="00216A5F" w:rsidRPr="00A72A53" w:rsidRDefault="00216A5F" w:rsidP="00A72A53">
      <w:pPr>
        <w:tabs>
          <w:tab w:val="left" w:pos="4410"/>
        </w:tabs>
      </w:pPr>
    </w:p>
    <w:sectPr w:rsidR="00216A5F" w:rsidRPr="00A72A53" w:rsidSect="004B05F8">
      <w:pgSz w:w="11906" w:h="16838"/>
      <w:pgMar w:top="0" w:right="42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C6" w:rsidRDefault="007644C6" w:rsidP="0078266D">
      <w:r>
        <w:separator/>
      </w:r>
    </w:p>
  </w:endnote>
  <w:endnote w:type="continuationSeparator" w:id="0">
    <w:p w:rsidR="007644C6" w:rsidRDefault="007644C6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C6" w:rsidRDefault="007644C6" w:rsidP="0078266D">
      <w:r>
        <w:separator/>
      </w:r>
    </w:p>
  </w:footnote>
  <w:footnote w:type="continuationSeparator" w:id="0">
    <w:p w:rsidR="007644C6" w:rsidRDefault="007644C6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E35"/>
    <w:multiLevelType w:val="hybridMultilevel"/>
    <w:tmpl w:val="F47A8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749A"/>
    <w:rsid w:val="00031AB4"/>
    <w:rsid w:val="00034717"/>
    <w:rsid w:val="000348C6"/>
    <w:rsid w:val="0003629A"/>
    <w:rsid w:val="00036931"/>
    <w:rsid w:val="00066781"/>
    <w:rsid w:val="00073939"/>
    <w:rsid w:val="00075030"/>
    <w:rsid w:val="000935C2"/>
    <w:rsid w:val="000A2D44"/>
    <w:rsid w:val="000B0C9B"/>
    <w:rsid w:val="000B1E84"/>
    <w:rsid w:val="000B6E16"/>
    <w:rsid w:val="000B7BA6"/>
    <w:rsid w:val="000C3659"/>
    <w:rsid w:val="000C63C1"/>
    <w:rsid w:val="000D236B"/>
    <w:rsid w:val="000D5270"/>
    <w:rsid w:val="000D6725"/>
    <w:rsid w:val="000E010E"/>
    <w:rsid w:val="000E77B8"/>
    <w:rsid w:val="000F1828"/>
    <w:rsid w:val="000F2D9B"/>
    <w:rsid w:val="000F3EF7"/>
    <w:rsid w:val="000F4D8A"/>
    <w:rsid w:val="000F5548"/>
    <w:rsid w:val="001017BC"/>
    <w:rsid w:val="00115C1E"/>
    <w:rsid w:val="00123B5D"/>
    <w:rsid w:val="00133168"/>
    <w:rsid w:val="00133C6C"/>
    <w:rsid w:val="00136339"/>
    <w:rsid w:val="00144F72"/>
    <w:rsid w:val="00153F22"/>
    <w:rsid w:val="00156F50"/>
    <w:rsid w:val="00164AE1"/>
    <w:rsid w:val="00164B9B"/>
    <w:rsid w:val="0017177D"/>
    <w:rsid w:val="001722F2"/>
    <w:rsid w:val="001940BA"/>
    <w:rsid w:val="00195A94"/>
    <w:rsid w:val="001B07C1"/>
    <w:rsid w:val="001C4619"/>
    <w:rsid w:val="001E1DBD"/>
    <w:rsid w:val="001E4CEB"/>
    <w:rsid w:val="001E4EE6"/>
    <w:rsid w:val="001F209C"/>
    <w:rsid w:val="001F29BA"/>
    <w:rsid w:val="001F3BC2"/>
    <w:rsid w:val="001F5CD7"/>
    <w:rsid w:val="001F619A"/>
    <w:rsid w:val="00207CE4"/>
    <w:rsid w:val="002114CD"/>
    <w:rsid w:val="00216A5F"/>
    <w:rsid w:val="0022358D"/>
    <w:rsid w:val="002267DA"/>
    <w:rsid w:val="00232D41"/>
    <w:rsid w:val="002373DF"/>
    <w:rsid w:val="0024483D"/>
    <w:rsid w:val="002451E4"/>
    <w:rsid w:val="00246F6A"/>
    <w:rsid w:val="00255F16"/>
    <w:rsid w:val="00255F9F"/>
    <w:rsid w:val="0025617A"/>
    <w:rsid w:val="002571A2"/>
    <w:rsid w:val="002710E4"/>
    <w:rsid w:val="00272BB2"/>
    <w:rsid w:val="00282F1E"/>
    <w:rsid w:val="00282F22"/>
    <w:rsid w:val="00287E8D"/>
    <w:rsid w:val="002901B9"/>
    <w:rsid w:val="00296D2C"/>
    <w:rsid w:val="002A4D12"/>
    <w:rsid w:val="002B02CC"/>
    <w:rsid w:val="002B10F3"/>
    <w:rsid w:val="002B6780"/>
    <w:rsid w:val="002C7A0C"/>
    <w:rsid w:val="002E2DEF"/>
    <w:rsid w:val="002E3565"/>
    <w:rsid w:val="002F6C8B"/>
    <w:rsid w:val="0030774F"/>
    <w:rsid w:val="003168AC"/>
    <w:rsid w:val="0032776B"/>
    <w:rsid w:val="00333E6E"/>
    <w:rsid w:val="0033473E"/>
    <w:rsid w:val="00334AF4"/>
    <w:rsid w:val="00336B1B"/>
    <w:rsid w:val="00345191"/>
    <w:rsid w:val="00353476"/>
    <w:rsid w:val="003627C3"/>
    <w:rsid w:val="003658BE"/>
    <w:rsid w:val="00381AB9"/>
    <w:rsid w:val="00397A1B"/>
    <w:rsid w:val="003B00E4"/>
    <w:rsid w:val="003C0DF3"/>
    <w:rsid w:val="003C2BAB"/>
    <w:rsid w:val="003C5277"/>
    <w:rsid w:val="003D3AB3"/>
    <w:rsid w:val="003D3E4D"/>
    <w:rsid w:val="003D6C61"/>
    <w:rsid w:val="003E2968"/>
    <w:rsid w:val="003E742B"/>
    <w:rsid w:val="003F077D"/>
    <w:rsid w:val="003F3938"/>
    <w:rsid w:val="003F6DA1"/>
    <w:rsid w:val="00402D12"/>
    <w:rsid w:val="004161FC"/>
    <w:rsid w:val="004170F1"/>
    <w:rsid w:val="004174C9"/>
    <w:rsid w:val="00431F2E"/>
    <w:rsid w:val="00434121"/>
    <w:rsid w:val="004342F0"/>
    <w:rsid w:val="00435043"/>
    <w:rsid w:val="0043615F"/>
    <w:rsid w:val="00442CA2"/>
    <w:rsid w:val="00442F73"/>
    <w:rsid w:val="00453B89"/>
    <w:rsid w:val="0046793D"/>
    <w:rsid w:val="00467F14"/>
    <w:rsid w:val="0047137A"/>
    <w:rsid w:val="00483395"/>
    <w:rsid w:val="0049417F"/>
    <w:rsid w:val="004975A1"/>
    <w:rsid w:val="004A3CB1"/>
    <w:rsid w:val="004A6C1F"/>
    <w:rsid w:val="004A721C"/>
    <w:rsid w:val="004A7D5B"/>
    <w:rsid w:val="004B05F8"/>
    <w:rsid w:val="004B7F3D"/>
    <w:rsid w:val="004C5CB7"/>
    <w:rsid w:val="004D5765"/>
    <w:rsid w:val="004D661F"/>
    <w:rsid w:val="004E1BEE"/>
    <w:rsid w:val="004E32A1"/>
    <w:rsid w:val="004F1364"/>
    <w:rsid w:val="004F576B"/>
    <w:rsid w:val="004F7956"/>
    <w:rsid w:val="00513707"/>
    <w:rsid w:val="005145B6"/>
    <w:rsid w:val="00517888"/>
    <w:rsid w:val="005263C0"/>
    <w:rsid w:val="00527552"/>
    <w:rsid w:val="0053222C"/>
    <w:rsid w:val="005377D1"/>
    <w:rsid w:val="00554299"/>
    <w:rsid w:val="00570052"/>
    <w:rsid w:val="005826E9"/>
    <w:rsid w:val="00583EC3"/>
    <w:rsid w:val="00586811"/>
    <w:rsid w:val="00587B97"/>
    <w:rsid w:val="00594CD5"/>
    <w:rsid w:val="005B06A1"/>
    <w:rsid w:val="005B15EF"/>
    <w:rsid w:val="005B723E"/>
    <w:rsid w:val="005C4C61"/>
    <w:rsid w:val="005C5A5C"/>
    <w:rsid w:val="005E73E8"/>
    <w:rsid w:val="005F54D8"/>
    <w:rsid w:val="005F6488"/>
    <w:rsid w:val="00606CD4"/>
    <w:rsid w:val="00621D54"/>
    <w:rsid w:val="006240C4"/>
    <w:rsid w:val="00626D41"/>
    <w:rsid w:val="0063048F"/>
    <w:rsid w:val="006369BE"/>
    <w:rsid w:val="006372D1"/>
    <w:rsid w:val="00677D44"/>
    <w:rsid w:val="00680876"/>
    <w:rsid w:val="00680C7A"/>
    <w:rsid w:val="00685177"/>
    <w:rsid w:val="006954DA"/>
    <w:rsid w:val="006A11EE"/>
    <w:rsid w:val="006C744F"/>
    <w:rsid w:val="006D4E28"/>
    <w:rsid w:val="006E63A7"/>
    <w:rsid w:val="006E6CAE"/>
    <w:rsid w:val="006F2EA2"/>
    <w:rsid w:val="006F401F"/>
    <w:rsid w:val="006F7E5C"/>
    <w:rsid w:val="007172F3"/>
    <w:rsid w:val="00717339"/>
    <w:rsid w:val="007234FA"/>
    <w:rsid w:val="0073084D"/>
    <w:rsid w:val="00754A55"/>
    <w:rsid w:val="00757007"/>
    <w:rsid w:val="0076288E"/>
    <w:rsid w:val="00764397"/>
    <w:rsid w:val="007644C6"/>
    <w:rsid w:val="007672C9"/>
    <w:rsid w:val="00772A78"/>
    <w:rsid w:val="0078155F"/>
    <w:rsid w:val="007825A1"/>
    <w:rsid w:val="0078266D"/>
    <w:rsid w:val="00784ABF"/>
    <w:rsid w:val="00784B8D"/>
    <w:rsid w:val="00787138"/>
    <w:rsid w:val="00787356"/>
    <w:rsid w:val="007900E3"/>
    <w:rsid w:val="0079057A"/>
    <w:rsid w:val="0079154D"/>
    <w:rsid w:val="00794FB5"/>
    <w:rsid w:val="007A7118"/>
    <w:rsid w:val="007B2C7C"/>
    <w:rsid w:val="007E0B87"/>
    <w:rsid w:val="007E3DE6"/>
    <w:rsid w:val="007E609B"/>
    <w:rsid w:val="007F05F7"/>
    <w:rsid w:val="007F6FAA"/>
    <w:rsid w:val="00807E17"/>
    <w:rsid w:val="008133B7"/>
    <w:rsid w:val="008134DC"/>
    <w:rsid w:val="00817257"/>
    <w:rsid w:val="0082318F"/>
    <w:rsid w:val="008321E5"/>
    <w:rsid w:val="0083695A"/>
    <w:rsid w:val="0084358C"/>
    <w:rsid w:val="00855E4D"/>
    <w:rsid w:val="008623FB"/>
    <w:rsid w:val="008718BA"/>
    <w:rsid w:val="00877DD5"/>
    <w:rsid w:val="00884A25"/>
    <w:rsid w:val="00894DC5"/>
    <w:rsid w:val="008B27E9"/>
    <w:rsid w:val="008C55B9"/>
    <w:rsid w:val="008D1769"/>
    <w:rsid w:val="008D3902"/>
    <w:rsid w:val="008D610B"/>
    <w:rsid w:val="008E3DA6"/>
    <w:rsid w:val="008F1CD3"/>
    <w:rsid w:val="008F1D12"/>
    <w:rsid w:val="008F3465"/>
    <w:rsid w:val="009043AB"/>
    <w:rsid w:val="009061AC"/>
    <w:rsid w:val="00910AFA"/>
    <w:rsid w:val="009165CB"/>
    <w:rsid w:val="00924142"/>
    <w:rsid w:val="009256BF"/>
    <w:rsid w:val="00926A80"/>
    <w:rsid w:val="00927055"/>
    <w:rsid w:val="009331F9"/>
    <w:rsid w:val="00940641"/>
    <w:rsid w:val="00951A6F"/>
    <w:rsid w:val="0095279B"/>
    <w:rsid w:val="00952FD1"/>
    <w:rsid w:val="009549AE"/>
    <w:rsid w:val="00954E38"/>
    <w:rsid w:val="009565D5"/>
    <w:rsid w:val="00974662"/>
    <w:rsid w:val="009831D4"/>
    <w:rsid w:val="00986432"/>
    <w:rsid w:val="00991386"/>
    <w:rsid w:val="00997495"/>
    <w:rsid w:val="009B2500"/>
    <w:rsid w:val="009B3F6A"/>
    <w:rsid w:val="009B53A0"/>
    <w:rsid w:val="009C480D"/>
    <w:rsid w:val="009C6BD7"/>
    <w:rsid w:val="009D260B"/>
    <w:rsid w:val="009D2DE7"/>
    <w:rsid w:val="009D3EF9"/>
    <w:rsid w:val="009D61A7"/>
    <w:rsid w:val="009E0E4A"/>
    <w:rsid w:val="009E37B1"/>
    <w:rsid w:val="009F28BB"/>
    <w:rsid w:val="009F5971"/>
    <w:rsid w:val="00A02A59"/>
    <w:rsid w:val="00A0633A"/>
    <w:rsid w:val="00A23971"/>
    <w:rsid w:val="00A27128"/>
    <w:rsid w:val="00A276D6"/>
    <w:rsid w:val="00A306E1"/>
    <w:rsid w:val="00A31B5D"/>
    <w:rsid w:val="00A355F3"/>
    <w:rsid w:val="00A43089"/>
    <w:rsid w:val="00A47C68"/>
    <w:rsid w:val="00A5396A"/>
    <w:rsid w:val="00A63E36"/>
    <w:rsid w:val="00A64B5D"/>
    <w:rsid w:val="00A72A53"/>
    <w:rsid w:val="00A73957"/>
    <w:rsid w:val="00A77FFE"/>
    <w:rsid w:val="00A81D96"/>
    <w:rsid w:val="00A9005F"/>
    <w:rsid w:val="00A96691"/>
    <w:rsid w:val="00A967B3"/>
    <w:rsid w:val="00AB607A"/>
    <w:rsid w:val="00AC4EB1"/>
    <w:rsid w:val="00AC522A"/>
    <w:rsid w:val="00AD1DBB"/>
    <w:rsid w:val="00AD4699"/>
    <w:rsid w:val="00AE027B"/>
    <w:rsid w:val="00AE2844"/>
    <w:rsid w:val="00AE5E47"/>
    <w:rsid w:val="00AF0C02"/>
    <w:rsid w:val="00AF7C2A"/>
    <w:rsid w:val="00B04710"/>
    <w:rsid w:val="00B100DF"/>
    <w:rsid w:val="00B16C55"/>
    <w:rsid w:val="00B24292"/>
    <w:rsid w:val="00B276B6"/>
    <w:rsid w:val="00B36191"/>
    <w:rsid w:val="00B4115C"/>
    <w:rsid w:val="00B45397"/>
    <w:rsid w:val="00B65AB5"/>
    <w:rsid w:val="00B677F6"/>
    <w:rsid w:val="00B701C8"/>
    <w:rsid w:val="00B70898"/>
    <w:rsid w:val="00B72449"/>
    <w:rsid w:val="00B80636"/>
    <w:rsid w:val="00B81E0B"/>
    <w:rsid w:val="00BA5883"/>
    <w:rsid w:val="00BB1683"/>
    <w:rsid w:val="00BE03DF"/>
    <w:rsid w:val="00BE4317"/>
    <w:rsid w:val="00BE4FBB"/>
    <w:rsid w:val="00BF0683"/>
    <w:rsid w:val="00BF5C6A"/>
    <w:rsid w:val="00C113E0"/>
    <w:rsid w:val="00C14079"/>
    <w:rsid w:val="00C27B56"/>
    <w:rsid w:val="00C40BD2"/>
    <w:rsid w:val="00C501D6"/>
    <w:rsid w:val="00C53EC2"/>
    <w:rsid w:val="00C624A6"/>
    <w:rsid w:val="00C703CF"/>
    <w:rsid w:val="00C76163"/>
    <w:rsid w:val="00C80249"/>
    <w:rsid w:val="00C8548F"/>
    <w:rsid w:val="00C855FA"/>
    <w:rsid w:val="00CA4A00"/>
    <w:rsid w:val="00CD232D"/>
    <w:rsid w:val="00CD393C"/>
    <w:rsid w:val="00CE18F8"/>
    <w:rsid w:val="00CE6EC7"/>
    <w:rsid w:val="00D212CF"/>
    <w:rsid w:val="00D24CA4"/>
    <w:rsid w:val="00D24CDB"/>
    <w:rsid w:val="00D27CC6"/>
    <w:rsid w:val="00D452BE"/>
    <w:rsid w:val="00D46C85"/>
    <w:rsid w:val="00D80107"/>
    <w:rsid w:val="00D86551"/>
    <w:rsid w:val="00D937CF"/>
    <w:rsid w:val="00D945D4"/>
    <w:rsid w:val="00D965F4"/>
    <w:rsid w:val="00DA0748"/>
    <w:rsid w:val="00DA3A1F"/>
    <w:rsid w:val="00DA5E86"/>
    <w:rsid w:val="00DB00A1"/>
    <w:rsid w:val="00DB390B"/>
    <w:rsid w:val="00DB6C1D"/>
    <w:rsid w:val="00DC2F21"/>
    <w:rsid w:val="00DC566B"/>
    <w:rsid w:val="00DD298B"/>
    <w:rsid w:val="00DD4B6B"/>
    <w:rsid w:val="00DE18E5"/>
    <w:rsid w:val="00DE57BF"/>
    <w:rsid w:val="00DF7BD7"/>
    <w:rsid w:val="00DF7E49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44C4F"/>
    <w:rsid w:val="00E539E9"/>
    <w:rsid w:val="00E542F1"/>
    <w:rsid w:val="00E671E2"/>
    <w:rsid w:val="00E70F63"/>
    <w:rsid w:val="00E80D4D"/>
    <w:rsid w:val="00E827BA"/>
    <w:rsid w:val="00E8513A"/>
    <w:rsid w:val="00E90421"/>
    <w:rsid w:val="00E91093"/>
    <w:rsid w:val="00E979FE"/>
    <w:rsid w:val="00EA5AF1"/>
    <w:rsid w:val="00EB640D"/>
    <w:rsid w:val="00EC05EE"/>
    <w:rsid w:val="00EC44EB"/>
    <w:rsid w:val="00ED5467"/>
    <w:rsid w:val="00ED6F53"/>
    <w:rsid w:val="00EE214A"/>
    <w:rsid w:val="00EE4BF7"/>
    <w:rsid w:val="00EF461F"/>
    <w:rsid w:val="00EF7E0E"/>
    <w:rsid w:val="00F12261"/>
    <w:rsid w:val="00F255B4"/>
    <w:rsid w:val="00F4296B"/>
    <w:rsid w:val="00F45A23"/>
    <w:rsid w:val="00F526D0"/>
    <w:rsid w:val="00F540E5"/>
    <w:rsid w:val="00F61719"/>
    <w:rsid w:val="00F650FB"/>
    <w:rsid w:val="00F71DE2"/>
    <w:rsid w:val="00F7245D"/>
    <w:rsid w:val="00F75768"/>
    <w:rsid w:val="00F76EF9"/>
    <w:rsid w:val="00F85BE3"/>
    <w:rsid w:val="00F94E5B"/>
    <w:rsid w:val="00FA1C0D"/>
    <w:rsid w:val="00FA1E42"/>
    <w:rsid w:val="00FB2562"/>
    <w:rsid w:val="00FB2615"/>
    <w:rsid w:val="00FB635D"/>
    <w:rsid w:val="00FC3C02"/>
    <w:rsid w:val="00FC3E53"/>
    <w:rsid w:val="00FD011E"/>
    <w:rsid w:val="00FD7239"/>
    <w:rsid w:val="00FE1524"/>
    <w:rsid w:val="00FE4801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CADE03-A369-4306-9C30-136A65A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43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6%D0%B0%D1%80%D1%81%D0%BA%D0%BE%D0%B5_%D0%A1%D0%B5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78B-CC10-4FAE-A2E5-346BE6C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716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1:54:00Z</cp:lastPrinted>
  <dcterms:created xsi:type="dcterms:W3CDTF">2026-04-16T08:02:00Z</dcterms:created>
  <dcterms:modified xsi:type="dcterms:W3CDTF">2026-04-16T08:02:00Z</dcterms:modified>
</cp:coreProperties>
</file>